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1EF1" w14:textId="48B1F165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11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号の</w:t>
      </w:r>
      <w:r w:rsidR="002032B2" w:rsidRPr="00FC23B5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様式</w:t>
      </w:r>
      <w:r w:rsidRPr="00FC23B5">
        <w:rPr>
          <w:rFonts w:ascii="游明朝" w:hAnsi="游明朝" w:cs="ＭＳ 明朝" w:hint="eastAsia"/>
          <w:sz w:val="22"/>
        </w:rPr>
        <w:t>（第</w:t>
      </w:r>
      <w:r w:rsidRPr="00FC23B5">
        <w:rPr>
          <w:rFonts w:ascii="ＭＳ 明朝" w:hAnsi="ＭＳ 明朝" w:cs="ＭＳ 明朝" w:hint="eastAsia"/>
          <w:sz w:val="22"/>
        </w:rPr>
        <w:t>12</w:t>
      </w:r>
      <w:r w:rsidRPr="00FC23B5">
        <w:rPr>
          <w:rFonts w:ascii="游明朝" w:hAnsi="游明朝" w:cs="ＭＳ 明朝" w:hint="eastAsia"/>
          <w:sz w:val="22"/>
        </w:rPr>
        <w:t>条関係）</w:t>
      </w:r>
    </w:p>
    <w:p w14:paraId="0F69FE70" w14:textId="77777777" w:rsidR="00B15308" w:rsidRPr="00FC23B5" w:rsidRDefault="00B15308" w:rsidP="00B1530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事　業　実　績　書</w:t>
      </w:r>
      <w:r w:rsidRPr="00E228E4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</w:rPr>
        <w:t>【</w:t>
      </w:r>
      <w:r w:rsidR="00F6727B" w:rsidRPr="00E228E4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</w:rPr>
        <w:t>生産性向上枠</w:t>
      </w:r>
      <w:r w:rsidRPr="00E228E4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</w:rPr>
        <w:t>】</w:t>
      </w:r>
    </w:p>
    <w:p w14:paraId="7052BDF7" w14:textId="77777777" w:rsidR="00B15308" w:rsidRPr="00FC23B5" w:rsidRDefault="00B15308" w:rsidP="00B15308">
      <w:pPr>
        <w:overflowPunct w:val="0"/>
        <w:adjustRightInd w:val="0"/>
        <w:spacing w:line="240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14E9E2C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補助事業の取組内容及び結果</w:t>
      </w:r>
    </w:p>
    <w:p w14:paraId="3016D820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76E0ACE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3A1701B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3568B9B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補助事業の成果及び事業目標の達成度</w:t>
      </w:r>
    </w:p>
    <w:p w14:paraId="5A36A44E" w14:textId="77777777" w:rsidR="00B15308" w:rsidRPr="00FC23B5" w:rsidRDefault="00B15308" w:rsidP="00B15308">
      <w:pPr>
        <w:overflowPunct w:val="0"/>
        <w:adjustRightInd w:val="0"/>
        <w:ind w:left="753" w:hangingChars="300" w:hanging="75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１）成果</w:t>
      </w:r>
    </w:p>
    <w:p w14:paraId="7D4A2CDC" w14:textId="77777777" w:rsidR="00B15308" w:rsidRPr="00FC23B5" w:rsidRDefault="00B15308" w:rsidP="00B15308">
      <w:pPr>
        <w:overflowPunct w:val="0"/>
        <w:adjustRightInd w:val="0"/>
        <w:spacing w:line="300" w:lineRule="exact"/>
        <w:ind w:leftChars="300" w:left="72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18"/>
          <w:szCs w:val="22"/>
        </w:rPr>
        <w:t>（売上高や顧客数の変化等のほか、</w:t>
      </w:r>
      <w:r w:rsidR="00D21974" w:rsidRPr="00FC23B5">
        <w:rPr>
          <w:rFonts w:ascii="Times New Roman" w:hAnsi="Times New Roman" w:cs="ＭＳ 明朝" w:hint="eastAsia"/>
          <w:kern w:val="0"/>
          <w:sz w:val="18"/>
          <w:szCs w:val="22"/>
        </w:rPr>
        <w:t>どの程度の省人化・省力化</w:t>
      </w:r>
      <w:r w:rsidR="002B15D6" w:rsidRPr="00FC23B5">
        <w:rPr>
          <w:rFonts w:ascii="Times New Roman" w:hAnsi="Times New Roman" w:cs="ＭＳ 明朝" w:hint="eastAsia"/>
          <w:kern w:val="0"/>
          <w:sz w:val="18"/>
          <w:szCs w:val="22"/>
        </w:rPr>
        <w:t>や人手不足の解消等が</w:t>
      </w:r>
      <w:r w:rsidR="00D21974" w:rsidRPr="00FC23B5">
        <w:rPr>
          <w:rFonts w:ascii="Times New Roman" w:hAnsi="Times New Roman" w:cs="ＭＳ 明朝" w:hint="eastAsia"/>
          <w:kern w:val="0"/>
          <w:sz w:val="18"/>
          <w:szCs w:val="22"/>
        </w:rPr>
        <w:t>図られた</w:t>
      </w:r>
      <w:r w:rsidR="00B242DF" w:rsidRPr="00FC23B5">
        <w:rPr>
          <w:rFonts w:ascii="Times New Roman" w:hAnsi="Times New Roman" w:cs="ＭＳ 明朝" w:hint="eastAsia"/>
          <w:kern w:val="0"/>
          <w:sz w:val="18"/>
          <w:szCs w:val="22"/>
        </w:rPr>
        <w:t>の</w:t>
      </w:r>
      <w:r w:rsidR="00D21974" w:rsidRPr="00FC23B5">
        <w:rPr>
          <w:rFonts w:ascii="Times New Roman" w:hAnsi="Times New Roman" w:cs="ＭＳ 明朝" w:hint="eastAsia"/>
          <w:kern w:val="0"/>
          <w:sz w:val="18"/>
          <w:szCs w:val="22"/>
        </w:rPr>
        <w:t>か</w:t>
      </w:r>
      <w:r w:rsidRPr="00FC23B5">
        <w:rPr>
          <w:rFonts w:ascii="Times New Roman" w:hAnsi="Times New Roman" w:cs="ＭＳ 明朝" w:hint="eastAsia"/>
          <w:kern w:val="0"/>
          <w:sz w:val="18"/>
          <w:szCs w:val="22"/>
        </w:rPr>
        <w:t>など、</w:t>
      </w:r>
      <w:r w:rsidRPr="00FC23B5">
        <w:rPr>
          <w:rFonts w:ascii="Times New Roman" w:hAnsi="Times New Roman" w:cs="ＭＳ 明朝" w:hint="eastAsia"/>
          <w:kern w:val="0"/>
          <w:sz w:val="18"/>
          <w:szCs w:val="22"/>
          <w:u w:val="single"/>
        </w:rPr>
        <w:t>定量的な成果を必ず記入</w:t>
      </w:r>
      <w:r w:rsidRPr="00FC23B5">
        <w:rPr>
          <w:rFonts w:ascii="Times New Roman" w:hAnsi="Times New Roman" w:cs="ＭＳ 明朝" w:hint="eastAsia"/>
          <w:kern w:val="0"/>
          <w:sz w:val="18"/>
          <w:szCs w:val="22"/>
        </w:rPr>
        <w:t>してください）</w:t>
      </w:r>
    </w:p>
    <w:p w14:paraId="21A7DCAC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FC989ED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1BD21F7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FCCC48A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２）事業計画書にて設定した事業目標の達成度</w:t>
      </w:r>
    </w:p>
    <w:p w14:paraId="2D9CCABC" w14:textId="5FE5EE08" w:rsidR="00B242DF" w:rsidRPr="00FC23B5" w:rsidRDefault="00B242DF" w:rsidP="00B242DF">
      <w:pPr>
        <w:overflowPunct w:val="0"/>
        <w:adjustRightInd w:val="0"/>
        <w:spacing w:line="30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（交付申請時に事業計画書（別記第２号の</w:t>
      </w:r>
      <w:r w:rsidR="002032B2" w:rsidRPr="00FC23B5">
        <w:rPr>
          <w:rFonts w:ascii="ＭＳ 明朝" w:hAnsi="ＭＳ 明朝" w:cs="ＭＳ 明朝" w:hint="eastAsia"/>
          <w:kern w:val="0"/>
          <w:sz w:val="18"/>
          <w:szCs w:val="22"/>
        </w:rPr>
        <w:t>３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様式）の２(</w:t>
      </w:r>
      <w:r w:rsidRPr="00FC23B5">
        <w:rPr>
          <w:rFonts w:ascii="ＭＳ 明朝" w:hAnsi="ＭＳ 明朝" w:cs="ＭＳ 明朝"/>
          <w:kern w:val="0"/>
          <w:sz w:val="18"/>
          <w:szCs w:val="22"/>
        </w:rPr>
        <w:t>5)</w:t>
      </w:r>
      <w:r w:rsidRPr="00FC23B5">
        <w:rPr>
          <w:rFonts w:ascii="ＭＳ 明朝" w:hAnsi="ＭＳ 明朝" w:cs="ＭＳ 明朝" w:hint="eastAsia"/>
          <w:kern w:val="0"/>
          <w:sz w:val="18"/>
          <w:szCs w:val="22"/>
        </w:rPr>
        <w:t>②に記載した「補助事業の目標」に対する成果・達成度を記載してください。）</w:t>
      </w:r>
    </w:p>
    <w:p w14:paraId="731A57A6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4A174D6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10C278F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A566F6A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３　補助事業の実施経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C23B5" w:rsidRPr="00FC23B5" w14:paraId="239F306C" w14:textId="77777777" w:rsidTr="00A238BC">
        <w:trPr>
          <w:trHeight w:val="317"/>
        </w:trPr>
        <w:tc>
          <w:tcPr>
            <w:tcW w:w="2410" w:type="dxa"/>
            <w:vAlign w:val="center"/>
          </w:tcPr>
          <w:p w14:paraId="40FD26E0" w14:textId="77777777" w:rsidR="00B15308" w:rsidRPr="00FC23B5" w:rsidRDefault="00B15308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804" w:type="dxa"/>
            <w:vAlign w:val="center"/>
          </w:tcPr>
          <w:p w14:paraId="4AC93265" w14:textId="77777777" w:rsidR="00B15308" w:rsidRPr="00FC23B5" w:rsidRDefault="00B15308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具体的な実施内容</w:t>
            </w:r>
          </w:p>
        </w:tc>
      </w:tr>
      <w:tr w:rsidR="00FC23B5" w:rsidRPr="00FC23B5" w14:paraId="33D49706" w14:textId="77777777" w:rsidTr="00B242DF">
        <w:trPr>
          <w:trHeight w:val="1006"/>
        </w:trPr>
        <w:tc>
          <w:tcPr>
            <w:tcW w:w="2410" w:type="dxa"/>
          </w:tcPr>
          <w:p w14:paraId="2D117002" w14:textId="77777777" w:rsidR="00B15308" w:rsidRPr="00FC23B5" w:rsidRDefault="00B15308" w:rsidP="00A238B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102CF3A" w14:textId="77777777" w:rsidR="00B15308" w:rsidRPr="00FC23B5" w:rsidRDefault="00B15308" w:rsidP="00A238BC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DB2886F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 xml:space="preserve">　※　事業計画書の実施スケジュールに記載した内容等に沿って記入してください。</w:t>
      </w:r>
    </w:p>
    <w:p w14:paraId="45290090" w14:textId="77777777" w:rsidR="00B15308" w:rsidRPr="00FC23B5" w:rsidRDefault="00B15308" w:rsidP="00B15308">
      <w:pPr>
        <w:overflowPunct w:val="0"/>
        <w:adjustRightInd w:val="0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※　新たな事業を始めた日は必ず記載してください。</w:t>
      </w:r>
    </w:p>
    <w:p w14:paraId="51076010" w14:textId="77777777" w:rsidR="00B15308" w:rsidRPr="00FC23B5" w:rsidRDefault="00B15308" w:rsidP="00B15308">
      <w:pPr>
        <w:overflowPunct w:val="0"/>
        <w:adjustRightInd w:val="0"/>
        <w:spacing w:line="240" w:lineRule="exact"/>
        <w:ind w:firstLineChars="100" w:firstLine="251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22FD3828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４　今後の展開等の方針</w:t>
      </w:r>
    </w:p>
    <w:p w14:paraId="6760110C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１）２の成果を踏まえて、今後取り組むこと</w:t>
      </w:r>
    </w:p>
    <w:p w14:paraId="6B7AF43D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6F8C42A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08A70C6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（２）今後の目標・見込み等</w:t>
      </w:r>
    </w:p>
    <w:p w14:paraId="0A153CE4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BCDAC1A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  <w:u w:val="single"/>
        </w:rPr>
      </w:pPr>
    </w:p>
    <w:p w14:paraId="4C5040E7" w14:textId="77777777" w:rsidR="00B15308" w:rsidRPr="00FC23B5" w:rsidRDefault="00B15308" w:rsidP="00B15308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５　売上高の実測値　　　　　　　　　　　　　　　　　　　　（単位：千円，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473"/>
        <w:gridCol w:w="2880"/>
      </w:tblGrid>
      <w:tr w:rsidR="00FC23B5" w:rsidRPr="00FC23B5" w14:paraId="2B5E0B24" w14:textId="77777777" w:rsidTr="00A238BC">
        <w:tc>
          <w:tcPr>
            <w:tcW w:w="3276" w:type="dxa"/>
          </w:tcPr>
          <w:p w14:paraId="3DD6C7A4" w14:textId="77777777" w:rsidR="00B15308" w:rsidRPr="00FC23B5" w:rsidRDefault="00B15308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17"/>
                <w:kern w:val="0"/>
                <w:sz w:val="22"/>
                <w:szCs w:val="22"/>
                <w:fitText w:val="3012" w:id="-998431486"/>
              </w:rPr>
              <w:t>事業実施前１か月の売上</w:t>
            </w:r>
            <w:r w:rsidRPr="00FC23B5">
              <w:rPr>
                <w:rFonts w:ascii="ＭＳ 明朝" w:hAnsi="ＭＳ 明朝" w:cs="ＭＳ 明朝" w:hint="eastAsia"/>
                <w:spacing w:val="-1"/>
                <w:kern w:val="0"/>
                <w:sz w:val="22"/>
                <w:szCs w:val="22"/>
                <w:fitText w:val="3012" w:id="-998431486"/>
              </w:rPr>
              <w:t>高</w:t>
            </w:r>
          </w:p>
          <w:p w14:paraId="73B5C3BA" w14:textId="77777777" w:rsidR="00B15308" w:rsidRPr="00FC23B5" w:rsidRDefault="00F6727B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</w:t>
            </w:r>
            <w:r w:rsidR="00B15308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令和　年　月分）</w:t>
            </w:r>
          </w:p>
        </w:tc>
        <w:tc>
          <w:tcPr>
            <w:tcW w:w="3473" w:type="dxa"/>
          </w:tcPr>
          <w:p w14:paraId="1F22BF04" w14:textId="77777777" w:rsidR="00B15308" w:rsidRPr="00FC23B5" w:rsidRDefault="00B15308" w:rsidP="00A238BC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6"/>
                <w:kern w:val="0"/>
                <w:sz w:val="22"/>
                <w:szCs w:val="22"/>
                <w:fitText w:val="3012" w:id="-998431485"/>
              </w:rPr>
              <w:t>実績報告日前１か月の売上</w:t>
            </w:r>
            <w:r w:rsidRPr="00FC23B5">
              <w:rPr>
                <w:rFonts w:ascii="ＭＳ 明朝" w:hAnsi="ＭＳ 明朝" w:cs="ＭＳ 明朝" w:hint="eastAsia"/>
                <w:spacing w:val="4"/>
                <w:kern w:val="0"/>
                <w:sz w:val="22"/>
                <w:szCs w:val="22"/>
                <w:fitText w:val="3012" w:id="-998431485"/>
              </w:rPr>
              <w:t>高</w:t>
            </w:r>
          </w:p>
          <w:p w14:paraId="1306CD74" w14:textId="77777777" w:rsidR="00B15308" w:rsidRPr="00FC23B5" w:rsidRDefault="00F6727B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</w:t>
            </w:r>
            <w:r w:rsidR="00B15308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令和　年　月分）</w:t>
            </w:r>
          </w:p>
        </w:tc>
        <w:tc>
          <w:tcPr>
            <w:tcW w:w="2880" w:type="dxa"/>
          </w:tcPr>
          <w:p w14:paraId="07049C2F" w14:textId="77777777" w:rsidR="00B15308" w:rsidRPr="00FC23B5" w:rsidRDefault="00B15308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売上高の増加率</w:t>
            </w:r>
          </w:p>
          <w:p w14:paraId="56E85DA9" w14:textId="77777777" w:rsidR="00B15308" w:rsidRPr="00FC23B5" w:rsidRDefault="00F6727B" w:rsidP="00A238B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</w:t>
            </w:r>
            <w:r w:rsidR="00B15308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／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</w:t>
            </w:r>
            <w:r w:rsidR="00B15308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×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1</w:t>
            </w:r>
            <w:r w:rsidRPr="00FC23B5">
              <w:rPr>
                <w:rFonts w:ascii="ＭＳ 明朝" w:hAnsi="ＭＳ 明朝" w:cs="ＭＳ 明朝"/>
                <w:kern w:val="0"/>
                <w:sz w:val="22"/>
                <w:szCs w:val="22"/>
              </w:rPr>
              <w:t>00</w:t>
            </w:r>
          </w:p>
        </w:tc>
      </w:tr>
      <w:tr w:rsidR="00FC23B5" w:rsidRPr="00FC23B5" w14:paraId="14E731A3" w14:textId="77777777" w:rsidTr="00A238BC">
        <w:trPr>
          <w:trHeight w:val="417"/>
        </w:trPr>
        <w:tc>
          <w:tcPr>
            <w:tcW w:w="3276" w:type="dxa"/>
            <w:vAlign w:val="center"/>
          </w:tcPr>
          <w:p w14:paraId="51DE2963" w14:textId="77777777" w:rsidR="00B15308" w:rsidRPr="00FC23B5" w:rsidRDefault="00B15308" w:rsidP="00A238B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3473" w:type="dxa"/>
            <w:vAlign w:val="center"/>
          </w:tcPr>
          <w:p w14:paraId="52E6957A" w14:textId="77777777" w:rsidR="00B15308" w:rsidRPr="00FC23B5" w:rsidRDefault="00B15308" w:rsidP="00A238B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2880" w:type="dxa"/>
            <w:vAlign w:val="center"/>
          </w:tcPr>
          <w:p w14:paraId="73015357" w14:textId="77777777" w:rsidR="00B15308" w:rsidRPr="00FC23B5" w:rsidRDefault="00B15308" w:rsidP="00A238BC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％</w:t>
            </w:r>
          </w:p>
        </w:tc>
      </w:tr>
    </w:tbl>
    <w:p w14:paraId="0467E59A" w14:textId="77777777" w:rsidR="00B15308" w:rsidRPr="00FC23B5" w:rsidRDefault="00B15308" w:rsidP="00F6727B">
      <w:pPr>
        <w:overflowPunct w:val="0"/>
        <w:adjustRightInd w:val="0"/>
        <w:spacing w:line="280" w:lineRule="exact"/>
        <w:ind w:left="251" w:hangingChars="100" w:hanging="251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F6727B" w:rsidRPr="00FC23B5">
        <w:rPr>
          <w:rFonts w:ascii="ＭＳ 明朝" w:hAnsi="ＭＳ 明朝" w:cs="ＭＳ 明朝" w:hint="eastAsia"/>
          <w:kern w:val="0"/>
          <w:sz w:val="22"/>
          <w:szCs w:val="22"/>
        </w:rPr>
        <w:t>Ａ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は上記「３　補助事業の実施経過」にて記載した「新たな事業を始めた日」の前月の売上高を記載してください。</w:t>
      </w:r>
    </w:p>
    <w:p w14:paraId="20DFFEF1" w14:textId="77777777" w:rsidR="00B15308" w:rsidRPr="00FC23B5" w:rsidRDefault="00B15308" w:rsidP="00F6727B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  <w:u w:val="single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F6727B" w:rsidRPr="00FC23B5">
        <w:rPr>
          <w:rFonts w:ascii="ＭＳ 明朝" w:hAnsi="ＭＳ 明朝" w:cs="ＭＳ 明朝" w:hint="eastAsia"/>
          <w:kern w:val="0"/>
          <w:sz w:val="22"/>
          <w:szCs w:val="22"/>
        </w:rPr>
        <w:t>Ｂ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は実績報告を行う日の前月の売上高を記載してください。</w:t>
      </w:r>
    </w:p>
    <w:p w14:paraId="4C442DA8" w14:textId="77777777" w:rsidR="00B15308" w:rsidRPr="00FC23B5" w:rsidRDefault="00B15308" w:rsidP="00F6727B">
      <w:pPr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spacing w:val="4"/>
          <w:kern w:val="0"/>
          <w:sz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売上高は事業所全体の数値を記載してください。</w:t>
      </w:r>
    </w:p>
    <w:sectPr w:rsidR="00B15308" w:rsidRPr="00FC23B5" w:rsidSect="00326F5C">
      <w:footerReference w:type="default" r:id="rId8"/>
      <w:type w:val="continuous"/>
      <w:pgSz w:w="11907" w:h="16840" w:code="9"/>
      <w:pgMar w:top="964" w:right="1134" w:bottom="964" w:left="1134" w:header="720" w:footer="510" w:gutter="0"/>
      <w:pgNumType w:start="26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E44D" w14:textId="77777777" w:rsidR="00DE4CD3" w:rsidRDefault="00DE4CD3" w:rsidP="00C9119B">
      <w:r>
        <w:separator/>
      </w:r>
    </w:p>
  </w:endnote>
  <w:endnote w:type="continuationSeparator" w:id="0">
    <w:p w14:paraId="75E995B8" w14:textId="77777777" w:rsidR="00DE4CD3" w:rsidRDefault="00DE4CD3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FAC" w14:textId="77777777" w:rsidR="00326F5C" w:rsidRDefault="00326F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9529" w14:textId="77777777" w:rsidR="00DE4CD3" w:rsidRDefault="00DE4CD3" w:rsidP="00C9119B">
      <w:r>
        <w:separator/>
      </w:r>
    </w:p>
  </w:footnote>
  <w:footnote w:type="continuationSeparator" w:id="0">
    <w:p w14:paraId="237477CE" w14:textId="77777777" w:rsidR="00DE4CD3" w:rsidRDefault="00DE4CD3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3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3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8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5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18"/>
  </w:num>
  <w:num w:numId="2" w16cid:durableId="1494645171">
    <w:abstractNumId w:val="31"/>
  </w:num>
  <w:num w:numId="3" w16cid:durableId="2047489149">
    <w:abstractNumId w:val="27"/>
  </w:num>
  <w:num w:numId="4" w16cid:durableId="1189026241">
    <w:abstractNumId w:val="0"/>
  </w:num>
  <w:num w:numId="5" w16cid:durableId="259147626">
    <w:abstractNumId w:val="19"/>
  </w:num>
  <w:num w:numId="6" w16cid:durableId="1050571561">
    <w:abstractNumId w:val="33"/>
  </w:num>
  <w:num w:numId="7" w16cid:durableId="376664957">
    <w:abstractNumId w:val="16"/>
  </w:num>
  <w:num w:numId="8" w16cid:durableId="486434837">
    <w:abstractNumId w:val="14"/>
  </w:num>
  <w:num w:numId="9" w16cid:durableId="1992054582">
    <w:abstractNumId w:val="2"/>
  </w:num>
  <w:num w:numId="10" w16cid:durableId="1386445985">
    <w:abstractNumId w:val="34"/>
  </w:num>
  <w:num w:numId="11" w16cid:durableId="997729115">
    <w:abstractNumId w:val="12"/>
  </w:num>
  <w:num w:numId="12" w16cid:durableId="199442610">
    <w:abstractNumId w:val="6"/>
  </w:num>
  <w:num w:numId="13" w16cid:durableId="1880049354">
    <w:abstractNumId w:val="25"/>
  </w:num>
  <w:num w:numId="14" w16cid:durableId="153034420">
    <w:abstractNumId w:val="13"/>
  </w:num>
  <w:num w:numId="15" w16cid:durableId="1101989248">
    <w:abstractNumId w:val="28"/>
  </w:num>
  <w:num w:numId="16" w16cid:durableId="985936597">
    <w:abstractNumId w:val="7"/>
  </w:num>
  <w:num w:numId="17" w16cid:durableId="484008301">
    <w:abstractNumId w:val="32"/>
  </w:num>
  <w:num w:numId="18" w16cid:durableId="1972009864">
    <w:abstractNumId w:val="3"/>
  </w:num>
  <w:num w:numId="19" w16cid:durableId="32384967">
    <w:abstractNumId w:val="1"/>
  </w:num>
  <w:num w:numId="20" w16cid:durableId="1424717990">
    <w:abstractNumId w:val="17"/>
  </w:num>
  <w:num w:numId="21" w16cid:durableId="1172645652">
    <w:abstractNumId w:val="29"/>
  </w:num>
  <w:num w:numId="22" w16cid:durableId="1371413289">
    <w:abstractNumId w:val="24"/>
  </w:num>
  <w:num w:numId="23" w16cid:durableId="2139491790">
    <w:abstractNumId w:val="35"/>
  </w:num>
  <w:num w:numId="24" w16cid:durableId="851409210">
    <w:abstractNumId w:val="20"/>
  </w:num>
  <w:num w:numId="25" w16cid:durableId="2133818654">
    <w:abstractNumId w:val="10"/>
  </w:num>
  <w:num w:numId="26" w16cid:durableId="1376155003">
    <w:abstractNumId w:val="15"/>
  </w:num>
  <w:num w:numId="27" w16cid:durableId="1079983455">
    <w:abstractNumId w:val="30"/>
  </w:num>
  <w:num w:numId="28" w16cid:durableId="2121954172">
    <w:abstractNumId w:val="21"/>
  </w:num>
  <w:num w:numId="29" w16cid:durableId="1003510054">
    <w:abstractNumId w:val="23"/>
  </w:num>
  <w:num w:numId="30" w16cid:durableId="691034955">
    <w:abstractNumId w:val="5"/>
  </w:num>
  <w:num w:numId="31" w16cid:durableId="1866212193">
    <w:abstractNumId w:val="11"/>
  </w:num>
  <w:num w:numId="32" w16cid:durableId="539825656">
    <w:abstractNumId w:val="9"/>
  </w:num>
  <w:num w:numId="33" w16cid:durableId="220942131">
    <w:abstractNumId w:val="8"/>
  </w:num>
  <w:num w:numId="34" w16cid:durableId="1104959784">
    <w:abstractNumId w:val="22"/>
  </w:num>
  <w:num w:numId="35" w16cid:durableId="1037389589">
    <w:abstractNumId w:val="4"/>
  </w:num>
  <w:num w:numId="36" w16cid:durableId="967932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471D6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10EC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26F5C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2104"/>
    <w:rsid w:val="00403DEB"/>
    <w:rsid w:val="00410DB6"/>
    <w:rsid w:val="00413754"/>
    <w:rsid w:val="00415346"/>
    <w:rsid w:val="004157ED"/>
    <w:rsid w:val="004166B2"/>
    <w:rsid w:val="00417D32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7199"/>
    <w:rsid w:val="00507FC2"/>
    <w:rsid w:val="00515E27"/>
    <w:rsid w:val="0052104A"/>
    <w:rsid w:val="00527AB5"/>
    <w:rsid w:val="005344B3"/>
    <w:rsid w:val="005372CF"/>
    <w:rsid w:val="005537A9"/>
    <w:rsid w:val="00553905"/>
    <w:rsid w:val="00553F41"/>
    <w:rsid w:val="005633C5"/>
    <w:rsid w:val="005636CA"/>
    <w:rsid w:val="00564751"/>
    <w:rsid w:val="00566BC1"/>
    <w:rsid w:val="00567C5D"/>
    <w:rsid w:val="00577D2B"/>
    <w:rsid w:val="0058230A"/>
    <w:rsid w:val="005834FE"/>
    <w:rsid w:val="00586C5B"/>
    <w:rsid w:val="0058786A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713DC"/>
    <w:rsid w:val="00676CC3"/>
    <w:rsid w:val="006814F9"/>
    <w:rsid w:val="006815ED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56E8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B6F80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7094"/>
    <w:rsid w:val="00AD75D1"/>
    <w:rsid w:val="00AE0A97"/>
    <w:rsid w:val="00AE286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5CC2"/>
    <w:rsid w:val="00BE6EB5"/>
    <w:rsid w:val="00BF30B3"/>
    <w:rsid w:val="00BF69EA"/>
    <w:rsid w:val="00C026A6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D1464"/>
    <w:rsid w:val="00DD2F43"/>
    <w:rsid w:val="00DD6475"/>
    <w:rsid w:val="00DE1066"/>
    <w:rsid w:val="00DE11E8"/>
    <w:rsid w:val="00DE3D89"/>
    <w:rsid w:val="00DE4CD3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3:13:00Z</dcterms:created>
  <dcterms:modified xsi:type="dcterms:W3CDTF">2025-12-03T00:33:00Z</dcterms:modified>
</cp:coreProperties>
</file>